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7089"/>
        <w:gridCol w:w="1840"/>
      </w:tblGrid>
      <w:tr>
        <w:tblPrEx/>
        <w:trPr>
          <w:trHeight w:val="51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7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 И СОЦИАЛЬНОГО 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ценка эффективности деятельности учреждений, подведомственных министерству труда и социального развития Новосибирской област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V квартал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го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зультаты оценки по группе учрежден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9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уда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втономные учреждения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 исключением ГАУ НСО «Центр детского, семейного отдыха и оздоровления «ВСЕКАНИКУЛЫ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-1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б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СО НСО «Болотнински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СО НСО «Каменски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СО НСО «Успенски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bottom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 НСО «Чулымский специальный дом-интернат для престарелых и инвалид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bottom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СУСО НСО «Ояшинский дом-интернат для детей-инвалидов и молодых инвалидов, имеющих психические расстройств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СО НСО «Бердский дом-интернат для престарелых и инвалидов им. М.И. Калинин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СО НСО «Тогучински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СУСО НСО «Обско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СО НСО «Дом-интернат для граждан пожилого возраста и инвалидов «Новосибирский дом ветеран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 НСО «Комплексный центр социальной адаптации инвалид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 НСО «Областной центр социальной помощи семье и детям «Морской зали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 НСО «Центр социальной помощи семье и детям «Семь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 НСО «Областной центр социальной помощи семье и детям «Радуг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bottom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 НСО «Социально-реабилитационный центр для несовершеннолетних «Виктор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СУ НСО «Областной Дом милосерд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СО НСО «Завьяловски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 НСО «Дом ветеранов Новосибирской област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О НСО «Новосибирский областной геронтологический центр имени Пятницкого Бориса Петрович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 НСО «Социально-реабилитационный центр для несовершеннолетних», г. Татарс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О НСО «Социально-реабилитационный центр для несовершеннолетних «Снегир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О НСО «Маслянинский комплексный социально-оздоровительный цент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О НСО «Реабилитационный центр для детей и подростков с ограниченными возможностями здоровья «Рассве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О НСО «Областной комплексный центр социальной адаптации граждан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О НСО «Областной комплексный центр социальной реабилитации «Надежд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25"/>
        </w:trPr>
        <w:tc>
          <w:tcPr>
            <w:gridSpan w:val="3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7" w:type="dxa"/>
            <w:vAlign w:val="bottom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зультаты оценки п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чреждению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У НСО «Центр детского, семейного отдыха и оздоровления «ВСЕКАНИКУЛЫ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2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-1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балл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учреждение Новосибирской области «Центр детского, семейного отдыха и оздоровления «ВСЕКАНИКУЛ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ind w:right="1983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282"/>
        <w:jc w:val="center"/>
        <w:spacing w:after="0" w:afterAutospacing="0" w:line="240" w:lineRule="auto"/>
        <w:rPr>
          <w:rFonts w:ascii="Times New Roman" w:hAnsi="Times New Roman" w:eastAsiaTheme="minorHAnsi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зультаты оценки п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чреждению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ГАУ НСО «Центр развития семейных форм устройства детей-сирот и детей, оставшихся без попечения родителей»</w:t>
      </w:r>
      <w:r>
        <w:rPr>
          <w:rFonts w:ascii="Times New Roman" w:hAnsi="Times New Roman" w:eastAsiaTheme="minorHAnsi"/>
          <w:color w:val="000000"/>
          <w:sz w:val="28"/>
          <w:szCs w:val="28"/>
        </w:rPr>
      </w:r>
      <w:r>
        <w:rPr>
          <w:rFonts w:ascii="Times New Roman" w:hAnsi="Times New Roman" w:eastAsiaTheme="minorHAnsi"/>
          <w:color w:val="000000"/>
          <w:sz w:val="28"/>
          <w:szCs w:val="28"/>
        </w:rPr>
      </w:r>
    </w:p>
    <w:p>
      <w:pPr>
        <w:ind w:right="282"/>
        <w:jc w:val="both"/>
        <w:spacing w:after="0" w:afterAutospacing="0" w:line="240" w:lineRule="auto"/>
        <w:rPr>
          <w:rFonts w:ascii="Times New Roman" w:hAnsi="Times New Roman" w:eastAsiaTheme="minorHAnsi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</w:r>
      <w:r>
        <w:rPr>
          <w:rFonts w:ascii="Times New Roman" w:hAnsi="Times New Roman" w:eastAsiaTheme="minorHAnsi"/>
          <w:color w:val="000000"/>
          <w:sz w:val="28"/>
          <w:szCs w:val="28"/>
        </w:rPr>
      </w:r>
      <w:r>
        <w:rPr>
          <w:rFonts w:ascii="Times New Roman" w:hAnsi="Times New Roman" w:eastAsiaTheme="minorHAnsi"/>
          <w:color w:val="000000"/>
          <w:sz w:val="28"/>
          <w:szCs w:val="28"/>
        </w:rPr>
      </w:r>
    </w:p>
    <w:tbl>
      <w:tblPr>
        <w:tblW w:w="9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7052"/>
        <w:gridCol w:w="1843"/>
      </w:tblGrid>
      <w:tr>
        <w:tblPrEx/>
        <w:trPr>
          <w:trHeight w:val="720"/>
        </w:trPr>
        <w:tc>
          <w:tcPr>
            <w:shd w:val="clear" w:color="000000" w:fill="ffffff"/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W w:w="705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-10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W w:w="184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балл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W w:w="7052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 xml:space="preserve">ГАУ НСО «Центр развития семейных форм устройства детей-сирот и детей, оставшихся без попечения родителей»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843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 xml:space="preserve">104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r>
          </w:p>
        </w:tc>
      </w:tr>
    </w:tbl>
    <w:p>
      <w:pPr>
        <w:ind w:right="282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hd w:val="nil" w:color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  <w:lang w:eastAsia="ru-RU"/>
        </w:rPr>
        <w:br w:type="page" w:clear="all"/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ейтинг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учреждений по результата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ффективности деятельности учреждений, подведомственных министерству труда и социального развития Новосибирской област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V квартал 2025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tbl>
      <w:tblPr>
        <w:tblW w:w="9888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10"/>
        <w:gridCol w:w="2302"/>
      </w:tblGrid>
      <w:tr>
        <w:tblPrEx/>
        <w:trPr>
          <w:trHeight w:val="683"/>
        </w:trPr>
        <w:tc>
          <w:tcPr>
            <w:shd w:val="clear" w:color="000000" w:fill="ffffff"/>
            <w:tcW w:w="127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ме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ейтинг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от максимального количества б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СО НСО «Болотнински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СО НСО «Каменски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СО НСО «Успенски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0</w:t>
            </w:r>
            <w:r/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 НСО «Чулымский специальный дом-интернат для престарелых и инвалид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СУСО НСО «Ояшинский дом-интернат для детей-инвалидов и молодых инвалидов, имеющих психические расстройств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СО НСО «Бердский дом-интернат для престарелых и инвалидов им. М.И. Калинин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0</w:t>
            </w:r>
            <w:r/>
          </w:p>
        </w:tc>
      </w:tr>
      <w:tr>
        <w:tblPrEx/>
        <w:trPr>
          <w:trHeight w:val="690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ССО НСО «Тогучински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0</w:t>
            </w:r>
            <w:r/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учреждение Новосибирской области «Центр детского, семейного отдыха и оздоровления «ВСЕКАНИКУЛ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0</w:t>
            </w:r>
            <w:r/>
          </w:p>
        </w:tc>
      </w:tr>
      <w:tr>
        <w:tblPrEx/>
        <w:trPr>
          <w:trHeight w:val="853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 xml:space="preserve">ГАУ НСО «Центр развития семейных форм устройства детей-сирот и детей, оставшихся без попечения родителей»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0</w:t>
            </w:r>
            <w:r/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СУСО НСО «Обско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,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ССО НСО «Дом-интернат для граждан пожилого возраста и инвалидов «Новосибирский дом ветеран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,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 НСО «Комплексный центр социальной адаптации инвалид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,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 НСО «Областной центр социальной помощи семье и детям «Морской зали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,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 НСО «Центр социальной помощи семье и детям «Семь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,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 НСО «Областной центр социальной помощи семье и детям «Радуг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,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 НСО «Социально-реабилитационный центр для несовершеннолетних «Виктор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,6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СУ НСО «Областной Дом милосерд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6,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ССО НСО «Завьяловский психоневрологический интерн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6,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 НСО  «Дом ветеранов Новосибирской област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6,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en-US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АУСО НСО «Новосибирский областной геронтологический центр имени Пятницкого Бориса Петрович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6,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40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en-US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 НСО «Социально-реабилитационный центр для несовершеннолетних», г. Татарс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6,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en-US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СО НСО «Социально-реабилитационный центр для несовершеннолетних «Снегир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6,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СО НСО «Маслянинский комплексный социально-оздоровительный центр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,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en-US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СО НСО «Реабилитационный центр для детей и подростков с ограниченными возможностями здоровья «Рассве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,5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СО НСО «Областной комплексный центр социальной адаптации граждан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shd w:val="clear" w:color="000000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en-US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000000" w:fill="ffffff"/>
            <w:tcW w:w="63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ГАУСО НСО «Областной комплексный центр социальной реабилитации «Надежд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30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88,46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right="282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077" w:right="567" w:bottom="90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0"/>
    <w:link w:val="828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30"/>
    <w:link w:val="829"/>
    <w:uiPriority w:val="9"/>
    <w:rPr>
      <w:rFonts w:ascii="Arial" w:hAnsi="Arial" w:eastAsia="Arial" w:cs="Arial"/>
      <w:sz w:val="34"/>
    </w:rPr>
  </w:style>
  <w:style w:type="paragraph" w:styleId="656">
    <w:name w:val="Heading 3"/>
    <w:basedOn w:val="827"/>
    <w:next w:val="827"/>
    <w:link w:val="6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7">
    <w:name w:val="Heading 3 Char"/>
    <w:basedOn w:val="830"/>
    <w:link w:val="656"/>
    <w:uiPriority w:val="9"/>
    <w:rPr>
      <w:rFonts w:ascii="Arial" w:hAnsi="Arial" w:eastAsia="Arial" w:cs="Arial"/>
      <w:sz w:val="30"/>
      <w:szCs w:val="30"/>
    </w:rPr>
  </w:style>
  <w:style w:type="paragraph" w:styleId="658">
    <w:name w:val="Heading 4"/>
    <w:basedOn w:val="827"/>
    <w:next w:val="827"/>
    <w:link w:val="6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9">
    <w:name w:val="Heading 4 Char"/>
    <w:basedOn w:val="830"/>
    <w:link w:val="658"/>
    <w:uiPriority w:val="9"/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7"/>
    <w:next w:val="827"/>
    <w:link w:val="6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30"/>
    <w:link w:val="660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7"/>
    <w:next w:val="827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30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7"/>
    <w:next w:val="827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30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7"/>
    <w:next w:val="827"/>
    <w:link w:val="6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30"/>
    <w:link w:val="666"/>
    <w:uiPriority w:val="9"/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7"/>
    <w:next w:val="827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30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0">
    <w:name w:val="List Paragraph"/>
    <w:basedOn w:val="827"/>
    <w:uiPriority w:val="34"/>
    <w:qFormat/>
    <w:pPr>
      <w:contextualSpacing/>
      <w:ind w:left="720"/>
    </w:pPr>
  </w:style>
  <w:style w:type="paragraph" w:styleId="671">
    <w:name w:val="Title"/>
    <w:basedOn w:val="827"/>
    <w:next w:val="827"/>
    <w:link w:val="6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2">
    <w:name w:val="Title Char"/>
    <w:basedOn w:val="830"/>
    <w:link w:val="671"/>
    <w:uiPriority w:val="10"/>
    <w:rPr>
      <w:sz w:val="48"/>
      <w:szCs w:val="48"/>
    </w:rPr>
  </w:style>
  <w:style w:type="paragraph" w:styleId="673">
    <w:name w:val="Subtitle"/>
    <w:basedOn w:val="827"/>
    <w:next w:val="827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30"/>
    <w:link w:val="673"/>
    <w:uiPriority w:val="11"/>
    <w:rPr>
      <w:sz w:val="24"/>
      <w:szCs w:val="24"/>
    </w:rPr>
  </w:style>
  <w:style w:type="paragraph" w:styleId="675">
    <w:name w:val="Quote"/>
    <w:basedOn w:val="827"/>
    <w:next w:val="827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7"/>
    <w:next w:val="827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paragraph" w:styleId="679">
    <w:name w:val="Header"/>
    <w:basedOn w:val="827"/>
    <w:link w:val="6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0">
    <w:name w:val="Header Char"/>
    <w:basedOn w:val="830"/>
    <w:link w:val="679"/>
    <w:uiPriority w:val="99"/>
  </w:style>
  <w:style w:type="paragraph" w:styleId="681">
    <w:name w:val="Footer"/>
    <w:basedOn w:val="827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Footer Char"/>
    <w:basedOn w:val="830"/>
    <w:link w:val="681"/>
    <w:uiPriority w:val="99"/>
  </w:style>
  <w:style w:type="paragraph" w:styleId="683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681"/>
    <w:uiPriority w:val="99"/>
  </w:style>
  <w:style w:type="table" w:styleId="685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30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30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rPr>
      <w:rFonts w:ascii="Calibri" w:hAnsi="Calibri" w:eastAsia="Times New Roman" w:cs="Times New Roman"/>
    </w:rPr>
  </w:style>
  <w:style w:type="paragraph" w:styleId="828">
    <w:name w:val="Heading 1"/>
    <w:basedOn w:val="827"/>
    <w:next w:val="827"/>
    <w:link w:val="83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9">
    <w:name w:val="Heading 2"/>
    <w:basedOn w:val="827"/>
    <w:link w:val="833"/>
    <w:uiPriority w:val="9"/>
    <w:qFormat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7"/>
      <w:szCs w:val="27"/>
      <w:lang w:eastAsia="ru-RU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Заголовок 2 Знак"/>
    <w:basedOn w:val="830"/>
    <w:link w:val="829"/>
    <w:uiPriority w:val="9"/>
    <w:rPr>
      <w:rFonts w:ascii="Times New Roman" w:hAnsi="Times New Roman" w:eastAsia="Times New Roman" w:cs="Times New Roman"/>
      <w:b/>
      <w:bCs/>
      <w:color w:val="000000"/>
      <w:sz w:val="27"/>
      <w:szCs w:val="27"/>
      <w:lang w:eastAsia="ru-RU"/>
    </w:rPr>
  </w:style>
  <w:style w:type="character" w:styleId="834">
    <w:name w:val="Hyperlink"/>
    <w:basedOn w:val="830"/>
    <w:uiPriority w:val="99"/>
    <w:semiHidden/>
    <w:unhideWhenUsed/>
    <w:rPr>
      <w:rFonts w:hint="default" w:ascii="Arial" w:hAnsi="Arial" w:cs="Arial"/>
      <w:color w:val="000000"/>
      <w:u w:val="single"/>
    </w:rPr>
  </w:style>
  <w:style w:type="character" w:styleId="835" w:customStyle="1">
    <w:name w:val="Заголовок 1 Знак"/>
    <w:basedOn w:val="830"/>
    <w:link w:val="82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6">
    <w:name w:val="Normal (Web)"/>
    <w:basedOn w:val="82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837">
    <w:name w:val="Strong"/>
    <w:basedOn w:val="830"/>
    <w:uiPriority w:val="22"/>
    <w:qFormat/>
    <w:rPr>
      <w:b/>
      <w:bCs/>
    </w:rPr>
  </w:style>
  <w:style w:type="paragraph" w:styleId="83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paragraph" w:styleId="839" w:customStyle="1">
    <w:name w:val="ConsPlusTitle"/>
    <w:uiPriority w:val="99"/>
    <w:pPr>
      <w:spacing w:after="0" w:line="240" w:lineRule="auto"/>
    </w:pPr>
    <w:rPr>
      <w:rFonts w:ascii="Calibri" w:hAnsi="Calibri" w:cs="Calibri"/>
      <w:b/>
      <w:bCs/>
    </w:rPr>
  </w:style>
  <w:style w:type="paragraph" w:styleId="84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841">
    <w:name w:val="Table Grid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2">
    <w:name w:val="Body Text 2"/>
    <w:basedOn w:val="827"/>
    <w:link w:val="843"/>
    <w:uiPriority w:val="99"/>
    <w:pPr>
      <w:jc w:val="both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843" w:customStyle="1">
    <w:name w:val="Основной текст 2 Знак"/>
    <w:basedOn w:val="830"/>
    <w:link w:val="842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44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845">
    <w:name w:val="Balloon Text"/>
    <w:basedOn w:val="827"/>
    <w:link w:val="84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6" w:customStyle="1">
    <w:name w:val="Текст выноски Знак"/>
    <w:basedOn w:val="830"/>
    <w:link w:val="845"/>
    <w:uiPriority w:val="99"/>
    <w:semiHidden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BEBB-E7D1-447F-8744-FD8F968C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67</cp:revision>
  <dcterms:created xsi:type="dcterms:W3CDTF">2020-10-26T09:43:00Z</dcterms:created>
  <dcterms:modified xsi:type="dcterms:W3CDTF">2026-02-03T10:57:53Z</dcterms:modified>
</cp:coreProperties>
</file>